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3E0285" w:rsidR="00E4321B" w:rsidRPr="00E4321B" w:rsidRDefault="00E534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4F4A8C7" w:rsidR="00DF4FD8" w:rsidRPr="00DF4FD8" w:rsidRDefault="00E534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vory Coas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DD789D" w:rsidR="00DF4FD8" w:rsidRPr="0075070E" w:rsidRDefault="00E534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50B2CE" w:rsidR="00DF4FD8" w:rsidRPr="00DF4FD8" w:rsidRDefault="00E534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D8F7C3" w:rsidR="00DF4FD8" w:rsidRPr="00DF4FD8" w:rsidRDefault="00E534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1752C5" w:rsidR="00DF4FD8" w:rsidRPr="00DF4FD8" w:rsidRDefault="00E534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364AFD" w:rsidR="00DF4FD8" w:rsidRPr="00DF4FD8" w:rsidRDefault="00E534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5D76EE" w:rsidR="00DF4FD8" w:rsidRPr="00DF4FD8" w:rsidRDefault="00E534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477FE9" w:rsidR="00DF4FD8" w:rsidRPr="00DF4FD8" w:rsidRDefault="00E534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48D937" w:rsidR="00DF4FD8" w:rsidRPr="00DF4FD8" w:rsidRDefault="00E534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E73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766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047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885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C0FB24C" w:rsidR="00DF4FD8" w:rsidRPr="00E53411" w:rsidRDefault="00E534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34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04240CF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AF7CD52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7591BE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F9B2636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2564913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42F8E3C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1DE2BED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6546343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A1C8AD1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024AFC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349AC84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142FB7D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51067EE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FEB5B3E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77F0E98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340C027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B8B7FD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FABBB18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059352D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838693C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47400DC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59954AE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8625C5E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0B0BFD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A5151AF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23168F1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FD3BAF0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49D0D63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1E93D5D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657EDD7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4BF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2AC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2FB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BFD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63A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6E2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DED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F5B401" w:rsidR="00B87141" w:rsidRPr="0075070E" w:rsidRDefault="00E5341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350077" w:rsidR="00B87141" w:rsidRPr="00DF4FD8" w:rsidRDefault="00E534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574C4B" w:rsidR="00B87141" w:rsidRPr="00DF4FD8" w:rsidRDefault="00E534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23221B" w:rsidR="00B87141" w:rsidRPr="00DF4FD8" w:rsidRDefault="00E534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254712" w:rsidR="00B87141" w:rsidRPr="00DF4FD8" w:rsidRDefault="00E534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93EF61" w:rsidR="00B87141" w:rsidRPr="00DF4FD8" w:rsidRDefault="00E534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669507" w:rsidR="00B87141" w:rsidRPr="00DF4FD8" w:rsidRDefault="00E534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3156C6" w:rsidR="00B87141" w:rsidRPr="00DF4FD8" w:rsidRDefault="00E534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DB19F2" w:rsidR="00DF0BAE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105133D" w:rsidR="00DF0BAE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F39BD3E" w:rsidR="00DF0BAE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059DD1F" w:rsidR="00DF0BAE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3F5F015" w:rsidR="00DF0BAE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6128462" w:rsidR="00DF0BAE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F41C485" w:rsidR="00DF0BAE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D86100" w:rsidR="00DF0BAE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B76D864" w:rsidR="00DF0BAE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D650627" w:rsidR="00DF0BAE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B87B872" w:rsidR="00DF0BAE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4DC950A" w:rsidR="00DF0BAE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A243E71" w:rsidR="00DF0BAE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D74F546" w:rsidR="00DF0BAE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87B3E1" w:rsidR="00DF0BAE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69F7EF1" w:rsidR="00DF0BAE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151AABB" w:rsidR="00DF0BAE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3847D2F" w:rsidR="00DF0BAE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21F903B" w:rsidR="00DF0BAE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F17F17A" w:rsidR="00DF0BAE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A5B473E" w:rsidR="00DF0BAE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24530D" w:rsidR="00DF0BAE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079EE47" w:rsidR="00DF0BAE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6095B63" w:rsidR="00DF0BAE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8269440" w:rsidR="00DF0BAE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88AD6FC" w:rsidR="00DF0BAE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316C53C" w:rsidR="00DF0BAE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70B09FE" w:rsidR="00DF0BAE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8B1E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D1D19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0781F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B6D42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98FAC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7D7D9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EC48F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CD08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D996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713C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22F5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2BF5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6704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234C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C0A0D8" w:rsidR="00857029" w:rsidRPr="0075070E" w:rsidRDefault="00E5341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D796B1" w:rsidR="00857029" w:rsidRPr="00DF4FD8" w:rsidRDefault="00E534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148B52" w:rsidR="00857029" w:rsidRPr="00DF4FD8" w:rsidRDefault="00E534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5A56E6" w:rsidR="00857029" w:rsidRPr="00DF4FD8" w:rsidRDefault="00E534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CB384C" w:rsidR="00857029" w:rsidRPr="00DF4FD8" w:rsidRDefault="00E534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67F6C2" w:rsidR="00857029" w:rsidRPr="00DF4FD8" w:rsidRDefault="00E534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E719AB" w:rsidR="00857029" w:rsidRPr="00DF4FD8" w:rsidRDefault="00E534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503157" w:rsidR="00857029" w:rsidRPr="00DF4FD8" w:rsidRDefault="00E534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D81D8B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2D16973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1ED2A6B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FA968F1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9F207B1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6A4C355" w:rsidR="00DF4FD8" w:rsidRPr="00E53411" w:rsidRDefault="00E534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34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A8FF45D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ECE958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0CC5443" w:rsidR="00DF4FD8" w:rsidRPr="00E53411" w:rsidRDefault="00E534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34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5E82AB1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1300DA6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9520B2C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AFE023D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90173B4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5701B4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FDB5C69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EAB9D44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C01E672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4689C08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0B25FFE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470F1C4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813C2C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5EF2E8A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826E777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F3948C3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04AFF5F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BD779E3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6BE92B5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4EACCA" w:rsidR="00DF4FD8" w:rsidRPr="00E53411" w:rsidRDefault="00E534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34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CCC2E7B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2BF9707" w:rsidR="00DF4FD8" w:rsidRPr="004020EB" w:rsidRDefault="00E53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B11D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5B88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456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26B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9E1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E67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C0A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C99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BB2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A4D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998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46DD7F" w:rsidR="00C54E9D" w:rsidRDefault="00E5341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A9540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D8EDE3" w:rsidR="00C54E9D" w:rsidRDefault="00E53411">
            <w:r>
              <w:t>Mar 6: Laylat al-Qad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08588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982D76" w:rsidR="00C54E9D" w:rsidRDefault="00E53411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38BB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B69270" w:rsidR="00C54E9D" w:rsidRDefault="00E53411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8F97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5313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B4AA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25FC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F7FA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651B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5CE4C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E417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C1BE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7911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C35D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72E0"/>
    <w:rsid w:val="00E4321B"/>
    <w:rsid w:val="00E53411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vory Coast 2027 - Q1 Calendar</dc:title>
  <dc:subject>Quarter 1 Calendar with Ivory Coast Holidays</dc:subject>
  <dc:creator>General Blue Corporation</dc:creator>
  <keywords>Ivory Coast 2027 - Q1 Calendar, Printable, Easy to Customize, Holiday Calendar</keywords>
  <dc:description/>
  <dcterms:created xsi:type="dcterms:W3CDTF">2019-12-12T15:31:00.0000000Z</dcterms:created>
  <dcterms:modified xsi:type="dcterms:W3CDTF">2025-07-24T0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